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8C" w:rsidRPr="00155F8C" w:rsidRDefault="00155F8C" w:rsidP="00155F8C">
      <w:pPr>
        <w:pStyle w:val="Heading2"/>
        <w:rPr>
          <w:rFonts w:ascii="Trebuchet MS" w:hAnsi="Trebuchet MS"/>
          <w:sz w:val="24"/>
          <w:szCs w:val="20"/>
          <w:lang w:val="ro-RO"/>
        </w:rPr>
      </w:pPr>
      <w:bookmarkStart w:id="0" w:name="_Toc17129100"/>
      <w:r w:rsidRPr="00155F8C">
        <w:rPr>
          <w:rFonts w:ascii="Trebuchet MS" w:hAnsi="Trebuchet MS"/>
          <w:sz w:val="24"/>
          <w:szCs w:val="20"/>
          <w:lang w:val="ro-RO"/>
        </w:rPr>
        <w:t>ANEXA 6  – Grila evaluare interviu</w:t>
      </w:r>
      <w:bookmarkEnd w:id="0"/>
    </w:p>
    <w:p w:rsidR="00155F8C" w:rsidRPr="00F14CB7" w:rsidRDefault="00155F8C" w:rsidP="00155F8C">
      <w:pPr>
        <w:rPr>
          <w:rFonts w:ascii="Trebuchet MS" w:hAnsi="Trebuchet MS" w:cs="Arial"/>
          <w:b/>
          <w:sz w:val="20"/>
          <w:szCs w:val="20"/>
          <w:lang w:val="ro-RO"/>
        </w:rPr>
      </w:pPr>
    </w:p>
    <w:p w:rsidR="00155F8C" w:rsidRPr="0041799B" w:rsidRDefault="00155F8C" w:rsidP="00155F8C">
      <w:pPr>
        <w:rPr>
          <w:rFonts w:ascii="Trebuchet MS" w:hAnsi="Trebuchet MS" w:cs="Calibri"/>
          <w:b/>
          <w:sz w:val="20"/>
          <w:szCs w:val="20"/>
          <w:lang w:val="fr-FR"/>
        </w:rPr>
      </w:pPr>
      <w:proofErr w:type="spellStart"/>
      <w:r w:rsidRPr="0041799B">
        <w:rPr>
          <w:rFonts w:ascii="Trebuchet MS" w:hAnsi="Trebuchet MS" w:cs="Calibri"/>
          <w:b/>
          <w:sz w:val="20"/>
          <w:szCs w:val="20"/>
          <w:lang w:val="fr-FR"/>
        </w:rPr>
        <w:t>Nume</w:t>
      </w:r>
      <w:proofErr w:type="spellEnd"/>
      <w:r w:rsidRPr="0041799B">
        <w:rPr>
          <w:rFonts w:ascii="Trebuchet MS" w:hAnsi="Trebuchet MS" w:cs="Calibri"/>
          <w:b/>
          <w:sz w:val="20"/>
          <w:szCs w:val="20"/>
          <w:lang w:val="fr-FR"/>
        </w:rPr>
        <w:t xml:space="preserve"> </w:t>
      </w:r>
      <w:proofErr w:type="spellStart"/>
      <w:r w:rsidRPr="0041799B">
        <w:rPr>
          <w:rFonts w:ascii="Trebuchet MS" w:hAnsi="Trebuchet MS" w:cs="Calibri"/>
          <w:b/>
          <w:sz w:val="20"/>
          <w:szCs w:val="20"/>
          <w:lang w:val="fr-FR"/>
        </w:rPr>
        <w:t>și</w:t>
      </w:r>
      <w:proofErr w:type="spellEnd"/>
      <w:r w:rsidRPr="0041799B">
        <w:rPr>
          <w:rFonts w:ascii="Trebuchet MS" w:hAnsi="Trebuchet MS" w:cs="Calibri"/>
          <w:b/>
          <w:sz w:val="20"/>
          <w:szCs w:val="20"/>
          <w:lang w:val="fr-FR"/>
        </w:rPr>
        <w:t xml:space="preserve"> </w:t>
      </w:r>
      <w:proofErr w:type="spellStart"/>
      <w:r w:rsidRPr="0041799B">
        <w:rPr>
          <w:rFonts w:ascii="Trebuchet MS" w:hAnsi="Trebuchet MS" w:cs="Calibri"/>
          <w:b/>
          <w:sz w:val="20"/>
          <w:szCs w:val="20"/>
          <w:lang w:val="fr-FR"/>
        </w:rPr>
        <w:t>prenume</w:t>
      </w:r>
      <w:proofErr w:type="spellEnd"/>
      <w:r w:rsidRPr="0041799B">
        <w:rPr>
          <w:rFonts w:ascii="Trebuchet MS" w:hAnsi="Trebuchet MS" w:cs="Calibri"/>
          <w:b/>
          <w:sz w:val="20"/>
          <w:szCs w:val="20"/>
          <w:lang w:val="fr-FR"/>
        </w:rPr>
        <w:t xml:space="preserve"> </w:t>
      </w:r>
      <w:proofErr w:type="spellStart"/>
      <w:r w:rsidRPr="0041799B">
        <w:rPr>
          <w:rFonts w:ascii="Trebuchet MS" w:hAnsi="Trebuchet MS" w:cs="Calibri"/>
          <w:b/>
          <w:sz w:val="20"/>
          <w:szCs w:val="20"/>
          <w:lang w:val="fr-FR"/>
        </w:rPr>
        <w:t>concurent</w:t>
      </w:r>
      <w:proofErr w:type="spellEnd"/>
      <w:r w:rsidRPr="0041799B">
        <w:rPr>
          <w:rFonts w:ascii="Trebuchet MS" w:hAnsi="Trebuchet MS" w:cs="Calibri"/>
          <w:b/>
          <w:sz w:val="20"/>
          <w:szCs w:val="20"/>
          <w:lang w:val="fr-FR"/>
        </w:rPr>
        <w:t>: _____________________</w:t>
      </w:r>
    </w:p>
    <w:p w:rsidR="00155F8C" w:rsidRPr="0041799B" w:rsidRDefault="00155F8C" w:rsidP="00155F8C">
      <w:pPr>
        <w:rPr>
          <w:rFonts w:ascii="Trebuchet MS" w:hAnsi="Trebuchet MS" w:cs="Calibri"/>
          <w:sz w:val="20"/>
          <w:szCs w:val="20"/>
          <w:lang w:val="fr-FR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068"/>
        <w:gridCol w:w="1226"/>
        <w:gridCol w:w="1226"/>
        <w:gridCol w:w="3581"/>
      </w:tblGrid>
      <w:tr w:rsidR="00155F8C" w:rsidRPr="00F14CB7" w:rsidTr="0020647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5F8C" w:rsidRPr="00F14CB7" w:rsidRDefault="00155F8C" w:rsidP="00155F8C">
            <w:pPr>
              <w:spacing w:after="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bookmarkStart w:id="1" w:name="_GoBack"/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Nr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Crt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5F8C" w:rsidRPr="00F14CB7" w:rsidRDefault="00155F8C" w:rsidP="00155F8C">
            <w:pPr>
              <w:spacing w:after="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Criteriu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5F8C" w:rsidRPr="00F14CB7" w:rsidRDefault="00155F8C" w:rsidP="00155F8C">
            <w:pPr>
              <w:spacing w:after="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Punctaj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maxi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5F8C" w:rsidRPr="00F14CB7" w:rsidRDefault="00155F8C" w:rsidP="00155F8C">
            <w:pPr>
              <w:spacing w:after="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Punctaj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acordat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5F8C" w:rsidRPr="00F14CB7" w:rsidRDefault="00155F8C" w:rsidP="00155F8C">
            <w:pPr>
              <w:spacing w:after="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Observații</w:t>
            </w:r>
            <w:proofErr w:type="spellEnd"/>
          </w:p>
        </w:tc>
      </w:tr>
      <w:tr w:rsidR="00155F8C" w:rsidRPr="00F14CB7" w:rsidTr="00206479">
        <w:trPr>
          <w:trHeight w:val="7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spirit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antreprenorial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10 p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63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abilităților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de management/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xperiențe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relevante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în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managemen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7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xperiențe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relevante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în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domeniul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specific al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viitoare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afacer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5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sustenabilități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financia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10 p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7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5.</w:t>
            </w: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realism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politicilor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de marketing/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vânzăr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89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grad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asumare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înțelegere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plan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aface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43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grad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responsabilitate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vizav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implement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plan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aface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grad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angajament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determina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3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puteri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de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convinge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4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Evaluarea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apetitulu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pentru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risc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ș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rezistenței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schimbar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155F8C" w:rsidRPr="00F14CB7" w:rsidTr="00206479">
        <w:trPr>
          <w:trHeight w:val="243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proofErr w:type="spellStart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Punctaj</w:t>
            </w:r>
            <w:proofErr w:type="spellEnd"/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 xml:space="preserve"> TOTAL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F14CB7">
              <w:rPr>
                <w:rFonts w:ascii="Trebuchet MS" w:hAnsi="Trebuchet MS" w:cs="Calibri"/>
                <w:b/>
                <w:sz w:val="20"/>
                <w:szCs w:val="20"/>
              </w:rPr>
              <w:t>100 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C" w:rsidRPr="00F14CB7" w:rsidRDefault="00155F8C" w:rsidP="00155F8C">
            <w:pPr>
              <w:spacing w:after="120" w:line="240" w:lineRule="auto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bookmarkEnd w:id="1"/>
    </w:tbl>
    <w:p w:rsidR="00155F8C" w:rsidRPr="00F14CB7" w:rsidRDefault="00155F8C" w:rsidP="00155F8C">
      <w:pPr>
        <w:rPr>
          <w:rFonts w:ascii="Trebuchet MS" w:hAnsi="Trebuchet MS" w:cs="Calibri"/>
          <w:sz w:val="20"/>
          <w:szCs w:val="20"/>
          <w:lang w:val="ro-RO"/>
        </w:rPr>
      </w:pPr>
    </w:p>
    <w:p w:rsidR="00155F8C" w:rsidRDefault="00155F8C" w:rsidP="00155F8C">
      <w:pPr>
        <w:rPr>
          <w:rFonts w:ascii="Trebuchet MS" w:hAnsi="Trebuchet MS" w:cs="Calibri"/>
          <w:b/>
        </w:rPr>
      </w:pPr>
      <w:proofErr w:type="spellStart"/>
      <w:r>
        <w:rPr>
          <w:rFonts w:ascii="Trebuchet MS" w:hAnsi="Trebuchet MS" w:cs="Calibri"/>
          <w:b/>
        </w:rPr>
        <w:t>Nume</w:t>
      </w:r>
      <w:proofErr w:type="spellEnd"/>
      <w:r>
        <w:rPr>
          <w:rFonts w:ascii="Trebuchet MS" w:hAnsi="Trebuchet MS" w:cs="Calibri"/>
          <w:b/>
        </w:rPr>
        <w:t xml:space="preserve"> </w:t>
      </w:r>
      <w:proofErr w:type="spellStart"/>
      <w:r>
        <w:rPr>
          <w:rFonts w:ascii="Trebuchet MS" w:hAnsi="Trebuchet MS" w:cs="Calibri"/>
          <w:b/>
        </w:rPr>
        <w:t>și</w:t>
      </w:r>
      <w:proofErr w:type="spellEnd"/>
      <w:r>
        <w:rPr>
          <w:rFonts w:ascii="Trebuchet MS" w:hAnsi="Trebuchet MS" w:cs="Calibri"/>
          <w:b/>
        </w:rPr>
        <w:t xml:space="preserve"> </w:t>
      </w:r>
      <w:proofErr w:type="spellStart"/>
      <w:r>
        <w:rPr>
          <w:rFonts w:ascii="Trebuchet MS" w:hAnsi="Trebuchet MS" w:cs="Calibri"/>
          <w:b/>
        </w:rPr>
        <w:t>prenume</w:t>
      </w:r>
      <w:proofErr w:type="spellEnd"/>
      <w:r>
        <w:rPr>
          <w:rFonts w:ascii="Trebuchet MS" w:hAnsi="Trebuchet MS" w:cs="Calibri"/>
          <w:b/>
        </w:rPr>
        <w:t xml:space="preserve"> evaluator: </w:t>
      </w:r>
      <w:r>
        <w:rPr>
          <w:rFonts w:ascii="Trebuchet MS" w:hAnsi="Trebuchet MS" w:cs="Calibri"/>
          <w:b/>
        </w:rPr>
        <w:tab/>
      </w:r>
    </w:p>
    <w:p w:rsidR="00155F8C" w:rsidRPr="009753C5" w:rsidRDefault="00155F8C" w:rsidP="00155F8C">
      <w:pPr>
        <w:rPr>
          <w:rFonts w:ascii="Trebuchet MS" w:hAnsi="Trebuchet MS" w:cs="Calibri"/>
          <w:b/>
        </w:rPr>
      </w:pPr>
      <w:proofErr w:type="spellStart"/>
      <w:r>
        <w:rPr>
          <w:rFonts w:ascii="Trebuchet MS" w:hAnsi="Trebuchet MS" w:cs="Calibri"/>
          <w:b/>
        </w:rPr>
        <w:t>Semnătură</w:t>
      </w:r>
      <w:proofErr w:type="spellEnd"/>
      <w:r>
        <w:rPr>
          <w:rFonts w:ascii="Trebuchet MS" w:hAnsi="Trebuchet MS" w:cs="Calibri"/>
          <w:b/>
        </w:rPr>
        <w:t>:</w:t>
      </w:r>
    </w:p>
    <w:p w:rsidR="00155F8C" w:rsidRPr="00FC7904" w:rsidRDefault="00155F8C" w:rsidP="00155F8C">
      <w:pPr>
        <w:rPr>
          <w:rFonts w:ascii="Trebuchet MS" w:hAnsi="Trebuchet MS" w:cs="Calibri"/>
        </w:rPr>
      </w:pPr>
    </w:p>
    <w:p w:rsidR="0001281A" w:rsidRPr="00A12802" w:rsidRDefault="0001281A" w:rsidP="001A525F">
      <w:pPr>
        <w:spacing w:after="0"/>
        <w:jc w:val="both"/>
        <w:rPr>
          <w:rFonts w:ascii="Trebuchet MS" w:hAnsi="Trebuchet MS" w:cs="Calibri"/>
          <w:lang w:val="fr-FR"/>
        </w:rPr>
      </w:pPr>
    </w:p>
    <w:sectPr w:rsidR="0001281A" w:rsidRPr="00A12802" w:rsidSect="009536ED">
      <w:headerReference w:type="default" r:id="rId8"/>
      <w:footerReference w:type="default" r:id="rId9"/>
      <w:pgSz w:w="12240" w:h="15840"/>
      <w:pgMar w:top="1440" w:right="1440" w:bottom="1440" w:left="1440" w:header="720" w:footer="7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27" w:rsidRDefault="00F92327" w:rsidP="00B63585">
      <w:pPr>
        <w:spacing w:after="0" w:line="240" w:lineRule="auto"/>
      </w:pPr>
      <w:r>
        <w:separator/>
      </w:r>
    </w:p>
  </w:endnote>
  <w:endnote w:type="continuationSeparator" w:id="0">
    <w:p w:rsidR="00F92327" w:rsidRDefault="00F92327" w:rsidP="00B6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2408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460EE5" w:rsidRDefault="00460EE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30480</wp:posOffset>
              </wp:positionV>
              <wp:extent cx="5943600" cy="933450"/>
              <wp:effectExtent l="19050" t="0" r="0" b="0"/>
              <wp:wrapSquare wrapText="bothSides"/>
              <wp:docPr id="9" name="Picture 8" descr="antet PARTENERI FIN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tet PARTENERI FINA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</w:p>
      <w:p w:rsidR="00460EE5" w:rsidRPr="0029463F" w:rsidRDefault="00460EE5">
        <w:pPr>
          <w:pStyle w:val="Footer"/>
          <w:jc w:val="right"/>
          <w:rPr>
            <w:rFonts w:ascii="Trebuchet MS" w:hAnsi="Trebuchet MS"/>
            <w:sz w:val="16"/>
            <w:szCs w:val="16"/>
          </w:rPr>
        </w:pPr>
        <w:r w:rsidRPr="0029463F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9463F">
          <w:rPr>
            <w:rFonts w:ascii="Trebuchet MS" w:hAnsi="Trebuchet MS"/>
            <w:noProof/>
            <w:sz w:val="16"/>
            <w:szCs w:val="16"/>
          </w:rPr>
          <w:instrText xml:space="preserve"> PAGE   \* MERGEFORMAT </w:instrText>
        </w:r>
        <w:r w:rsidRPr="0029463F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206479">
          <w:rPr>
            <w:rFonts w:ascii="Trebuchet MS" w:hAnsi="Trebuchet MS"/>
            <w:noProof/>
            <w:sz w:val="16"/>
            <w:szCs w:val="16"/>
          </w:rPr>
          <w:t>1</w:t>
        </w:r>
        <w:r w:rsidRPr="0029463F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  <w:p w:rsidR="00460EE5" w:rsidRDefault="0046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27" w:rsidRDefault="00F92327" w:rsidP="00B63585">
      <w:pPr>
        <w:spacing w:after="0" w:line="240" w:lineRule="auto"/>
      </w:pPr>
      <w:r>
        <w:separator/>
      </w:r>
    </w:p>
  </w:footnote>
  <w:footnote w:type="continuationSeparator" w:id="0">
    <w:p w:rsidR="00F92327" w:rsidRDefault="00F92327" w:rsidP="00B6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E5" w:rsidRDefault="00460E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428625</wp:posOffset>
          </wp:positionV>
          <wp:extent cx="7214235" cy="1114425"/>
          <wp:effectExtent l="19050" t="0" r="5715" b="0"/>
          <wp:wrapSquare wrapText="bothSides"/>
          <wp:docPr id="8" name="Picture 7" descr="antet beneficia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eneficia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23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028"/>
    <w:multiLevelType w:val="hybridMultilevel"/>
    <w:tmpl w:val="0FA23076"/>
    <w:lvl w:ilvl="0" w:tplc="56AA1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1619E"/>
    <w:multiLevelType w:val="hybridMultilevel"/>
    <w:tmpl w:val="78C45B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60C"/>
    <w:multiLevelType w:val="hybridMultilevel"/>
    <w:tmpl w:val="0540E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9D60BF"/>
    <w:multiLevelType w:val="hybridMultilevel"/>
    <w:tmpl w:val="81BEC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619A8"/>
    <w:multiLevelType w:val="multilevel"/>
    <w:tmpl w:val="0CB833F0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96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690"/>
        </w:tabs>
        <w:ind w:left="690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555"/>
        </w:tabs>
        <w:ind w:left="55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"/>
        </w:tabs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800"/>
      </w:pPr>
      <w:rPr>
        <w:rFonts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222"/>
    <w:multiLevelType w:val="hybridMultilevel"/>
    <w:tmpl w:val="7D76B21C"/>
    <w:lvl w:ilvl="0" w:tplc="A922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1BB"/>
    <w:multiLevelType w:val="hybridMultilevel"/>
    <w:tmpl w:val="0D0E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E80"/>
    <w:multiLevelType w:val="hybridMultilevel"/>
    <w:tmpl w:val="4E1E5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97A198A">
      <w:start w:val="1"/>
      <w:numFmt w:val="decimal"/>
      <w:lvlText w:val="%3."/>
      <w:lvlJc w:val="right"/>
      <w:pPr>
        <w:ind w:left="2160" w:hanging="180"/>
      </w:pPr>
      <w:rPr>
        <w:rFonts w:ascii="Trebuchet MS" w:eastAsiaTheme="minorHAnsi" w:hAnsi="Trebuchet MS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964"/>
    <w:multiLevelType w:val="hybridMultilevel"/>
    <w:tmpl w:val="DDFCC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2C4A"/>
    <w:multiLevelType w:val="hybridMultilevel"/>
    <w:tmpl w:val="7AD23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25D"/>
    <w:multiLevelType w:val="hybridMultilevel"/>
    <w:tmpl w:val="F4A4D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C42"/>
    <w:multiLevelType w:val="hybridMultilevel"/>
    <w:tmpl w:val="5136D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A97A198A">
      <w:start w:val="1"/>
      <w:numFmt w:val="decimal"/>
      <w:lvlText w:val="%3."/>
      <w:lvlJc w:val="right"/>
      <w:pPr>
        <w:ind w:left="2160" w:hanging="180"/>
      </w:pPr>
      <w:rPr>
        <w:rFonts w:ascii="Trebuchet MS" w:eastAsiaTheme="minorHAnsi" w:hAnsi="Trebuchet MS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2934"/>
    <w:multiLevelType w:val="hybridMultilevel"/>
    <w:tmpl w:val="15DE5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0B09"/>
    <w:multiLevelType w:val="hybridMultilevel"/>
    <w:tmpl w:val="EEC0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622B"/>
    <w:multiLevelType w:val="hybridMultilevel"/>
    <w:tmpl w:val="A424A41E"/>
    <w:lvl w:ilvl="0" w:tplc="146A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471776"/>
    <w:multiLevelType w:val="multilevel"/>
    <w:tmpl w:val="791238B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  <w:iCs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</w:rPr>
    </w:lvl>
  </w:abstractNum>
  <w:abstractNum w:abstractNumId="23" w15:restartNumberingAfterBreak="0">
    <w:nsid w:val="4B117EFF"/>
    <w:multiLevelType w:val="hybridMultilevel"/>
    <w:tmpl w:val="DF185B94"/>
    <w:lvl w:ilvl="0" w:tplc="B98C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5A0864"/>
    <w:multiLevelType w:val="multilevel"/>
    <w:tmpl w:val="FD401B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8977CD"/>
    <w:multiLevelType w:val="multilevel"/>
    <w:tmpl w:val="8724FE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29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B93B47"/>
    <w:multiLevelType w:val="hybridMultilevel"/>
    <w:tmpl w:val="CC56B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26657"/>
    <w:multiLevelType w:val="hybridMultilevel"/>
    <w:tmpl w:val="E012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70825"/>
    <w:multiLevelType w:val="hybridMultilevel"/>
    <w:tmpl w:val="DB0CD878"/>
    <w:lvl w:ilvl="0" w:tplc="81367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D4774"/>
    <w:multiLevelType w:val="hybridMultilevel"/>
    <w:tmpl w:val="11B0CF8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81AA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C2471"/>
    <w:multiLevelType w:val="hybridMultilevel"/>
    <w:tmpl w:val="8C1A5308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87B7A3B"/>
    <w:multiLevelType w:val="hybridMultilevel"/>
    <w:tmpl w:val="E87C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E0D2F"/>
    <w:multiLevelType w:val="hybridMultilevel"/>
    <w:tmpl w:val="F3F00396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40B7D"/>
    <w:multiLevelType w:val="hybridMultilevel"/>
    <w:tmpl w:val="F8346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26D0A27"/>
    <w:multiLevelType w:val="hybridMultilevel"/>
    <w:tmpl w:val="383816D0"/>
    <w:lvl w:ilvl="0" w:tplc="9B4AE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E1E7C"/>
    <w:multiLevelType w:val="hybridMultilevel"/>
    <w:tmpl w:val="F6B88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6"/>
  </w:num>
  <w:num w:numId="4">
    <w:abstractNumId w:val="1"/>
  </w:num>
  <w:num w:numId="5">
    <w:abstractNumId w:val="34"/>
  </w:num>
  <w:num w:numId="6">
    <w:abstractNumId w:val="43"/>
  </w:num>
  <w:num w:numId="7">
    <w:abstractNumId w:val="38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27"/>
  </w:num>
  <w:num w:numId="13">
    <w:abstractNumId w:val="6"/>
  </w:num>
  <w:num w:numId="14">
    <w:abstractNumId w:val="22"/>
  </w:num>
  <w:num w:numId="15">
    <w:abstractNumId w:val="37"/>
  </w:num>
  <w:num w:numId="16">
    <w:abstractNumId w:val="17"/>
  </w:num>
  <w:num w:numId="17">
    <w:abstractNumId w:val="31"/>
  </w:num>
  <w:num w:numId="18">
    <w:abstractNumId w:val="12"/>
  </w:num>
  <w:num w:numId="19">
    <w:abstractNumId w:val="30"/>
  </w:num>
  <w:num w:numId="20">
    <w:abstractNumId w:val="9"/>
  </w:num>
  <w:num w:numId="21">
    <w:abstractNumId w:val="33"/>
  </w:num>
  <w:num w:numId="22">
    <w:abstractNumId w:val="19"/>
  </w:num>
  <w:num w:numId="23">
    <w:abstractNumId w:val="5"/>
  </w:num>
  <w:num w:numId="24">
    <w:abstractNumId w:val="3"/>
  </w:num>
  <w:num w:numId="25">
    <w:abstractNumId w:val="40"/>
  </w:num>
  <w:num w:numId="26">
    <w:abstractNumId w:val="10"/>
  </w:num>
  <w:num w:numId="27">
    <w:abstractNumId w:val="24"/>
  </w:num>
  <w:num w:numId="28">
    <w:abstractNumId w:val="44"/>
  </w:num>
  <w:num w:numId="29">
    <w:abstractNumId w:val="25"/>
  </w:num>
  <w:num w:numId="30">
    <w:abstractNumId w:val="45"/>
  </w:num>
  <w:num w:numId="31">
    <w:abstractNumId w:val="29"/>
  </w:num>
  <w:num w:numId="32">
    <w:abstractNumId w:val="26"/>
  </w:num>
  <w:num w:numId="33">
    <w:abstractNumId w:val="11"/>
  </w:num>
  <w:num w:numId="34">
    <w:abstractNumId w:val="46"/>
  </w:num>
  <w:num w:numId="35">
    <w:abstractNumId w:val="21"/>
  </w:num>
  <w:num w:numId="36">
    <w:abstractNumId w:val="42"/>
  </w:num>
  <w:num w:numId="37">
    <w:abstractNumId w:val="41"/>
  </w:num>
  <w:num w:numId="38">
    <w:abstractNumId w:val="28"/>
  </w:num>
  <w:num w:numId="39">
    <w:abstractNumId w:val="32"/>
  </w:num>
  <w:num w:numId="40">
    <w:abstractNumId w:val="39"/>
  </w:num>
  <w:num w:numId="41">
    <w:abstractNumId w:val="48"/>
  </w:num>
  <w:num w:numId="42">
    <w:abstractNumId w:val="20"/>
  </w:num>
  <w:num w:numId="43">
    <w:abstractNumId w:val="18"/>
  </w:num>
  <w:num w:numId="44">
    <w:abstractNumId w:val="47"/>
  </w:num>
  <w:num w:numId="45">
    <w:abstractNumId w:val="4"/>
  </w:num>
  <w:num w:numId="46">
    <w:abstractNumId w:val="7"/>
  </w:num>
  <w:num w:numId="47">
    <w:abstractNumId w:val="2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85"/>
    <w:rsid w:val="0001281A"/>
    <w:rsid w:val="0003504C"/>
    <w:rsid w:val="000418E8"/>
    <w:rsid w:val="00045D6A"/>
    <w:rsid w:val="00046387"/>
    <w:rsid w:val="0006230C"/>
    <w:rsid w:val="000936BF"/>
    <w:rsid w:val="000A5A51"/>
    <w:rsid w:val="000C14A9"/>
    <w:rsid w:val="000D344D"/>
    <w:rsid w:val="000F008A"/>
    <w:rsid w:val="000F7AC0"/>
    <w:rsid w:val="00103F02"/>
    <w:rsid w:val="00126524"/>
    <w:rsid w:val="00136719"/>
    <w:rsid w:val="00152504"/>
    <w:rsid w:val="00155F8C"/>
    <w:rsid w:val="00161088"/>
    <w:rsid w:val="001A525F"/>
    <w:rsid w:val="001B167D"/>
    <w:rsid w:val="001B35F8"/>
    <w:rsid w:val="001C34BB"/>
    <w:rsid w:val="001C6E4F"/>
    <w:rsid w:val="001E2B84"/>
    <w:rsid w:val="001F47A4"/>
    <w:rsid w:val="00206479"/>
    <w:rsid w:val="0022512F"/>
    <w:rsid w:val="00226B8C"/>
    <w:rsid w:val="002568F9"/>
    <w:rsid w:val="00262363"/>
    <w:rsid w:val="0026279F"/>
    <w:rsid w:val="002643C7"/>
    <w:rsid w:val="00264ADC"/>
    <w:rsid w:val="0027226A"/>
    <w:rsid w:val="00277829"/>
    <w:rsid w:val="0029463F"/>
    <w:rsid w:val="002C3BE1"/>
    <w:rsid w:val="002E703D"/>
    <w:rsid w:val="00304488"/>
    <w:rsid w:val="00311CDA"/>
    <w:rsid w:val="00314C5C"/>
    <w:rsid w:val="00351248"/>
    <w:rsid w:val="00360E96"/>
    <w:rsid w:val="00362E2A"/>
    <w:rsid w:val="003746DB"/>
    <w:rsid w:val="003864A5"/>
    <w:rsid w:val="003943D4"/>
    <w:rsid w:val="003E7B8C"/>
    <w:rsid w:val="0040160A"/>
    <w:rsid w:val="00405D19"/>
    <w:rsid w:val="0041799B"/>
    <w:rsid w:val="00460EE5"/>
    <w:rsid w:val="00462F10"/>
    <w:rsid w:val="004738B9"/>
    <w:rsid w:val="004A1529"/>
    <w:rsid w:val="004C4EFA"/>
    <w:rsid w:val="004C65F6"/>
    <w:rsid w:val="004F11F4"/>
    <w:rsid w:val="005062D7"/>
    <w:rsid w:val="00506779"/>
    <w:rsid w:val="005109BD"/>
    <w:rsid w:val="00523D14"/>
    <w:rsid w:val="005914C2"/>
    <w:rsid w:val="005A16D5"/>
    <w:rsid w:val="005B7392"/>
    <w:rsid w:val="00606DAE"/>
    <w:rsid w:val="0066322F"/>
    <w:rsid w:val="00680205"/>
    <w:rsid w:val="006C0C21"/>
    <w:rsid w:val="006C5F16"/>
    <w:rsid w:val="006F0C55"/>
    <w:rsid w:val="00714C12"/>
    <w:rsid w:val="00721852"/>
    <w:rsid w:val="00722C0A"/>
    <w:rsid w:val="00770251"/>
    <w:rsid w:val="00781A90"/>
    <w:rsid w:val="007A7BEF"/>
    <w:rsid w:val="007E085E"/>
    <w:rsid w:val="007F1343"/>
    <w:rsid w:val="00804903"/>
    <w:rsid w:val="00821299"/>
    <w:rsid w:val="00827AD0"/>
    <w:rsid w:val="008912B8"/>
    <w:rsid w:val="008C4E27"/>
    <w:rsid w:val="008E06AE"/>
    <w:rsid w:val="008F0A81"/>
    <w:rsid w:val="008F2DE2"/>
    <w:rsid w:val="008F4710"/>
    <w:rsid w:val="00906DCF"/>
    <w:rsid w:val="009078CA"/>
    <w:rsid w:val="009243C3"/>
    <w:rsid w:val="00931AE4"/>
    <w:rsid w:val="00944BB4"/>
    <w:rsid w:val="009536ED"/>
    <w:rsid w:val="00991DF8"/>
    <w:rsid w:val="009A0B2E"/>
    <w:rsid w:val="009C3666"/>
    <w:rsid w:val="009E3742"/>
    <w:rsid w:val="009E5076"/>
    <w:rsid w:val="00A03C89"/>
    <w:rsid w:val="00A12802"/>
    <w:rsid w:val="00A40471"/>
    <w:rsid w:val="00A638D3"/>
    <w:rsid w:val="00A668E2"/>
    <w:rsid w:val="00A77AB2"/>
    <w:rsid w:val="00A8280F"/>
    <w:rsid w:val="00A86DA9"/>
    <w:rsid w:val="00AB522A"/>
    <w:rsid w:val="00AC3D5F"/>
    <w:rsid w:val="00AE1323"/>
    <w:rsid w:val="00AF3A27"/>
    <w:rsid w:val="00B12D3A"/>
    <w:rsid w:val="00B23EB0"/>
    <w:rsid w:val="00B407F2"/>
    <w:rsid w:val="00B41EF5"/>
    <w:rsid w:val="00B505B0"/>
    <w:rsid w:val="00B63585"/>
    <w:rsid w:val="00B66C39"/>
    <w:rsid w:val="00B852D1"/>
    <w:rsid w:val="00B93719"/>
    <w:rsid w:val="00BB1CBD"/>
    <w:rsid w:val="00BE432B"/>
    <w:rsid w:val="00BE5ADE"/>
    <w:rsid w:val="00C145B9"/>
    <w:rsid w:val="00C353BB"/>
    <w:rsid w:val="00C415D1"/>
    <w:rsid w:val="00C46751"/>
    <w:rsid w:val="00C762C7"/>
    <w:rsid w:val="00C86F68"/>
    <w:rsid w:val="00CC7752"/>
    <w:rsid w:val="00CF2703"/>
    <w:rsid w:val="00CF3B68"/>
    <w:rsid w:val="00CF59FE"/>
    <w:rsid w:val="00D02406"/>
    <w:rsid w:val="00D15610"/>
    <w:rsid w:val="00D648F6"/>
    <w:rsid w:val="00D7145B"/>
    <w:rsid w:val="00D91D1B"/>
    <w:rsid w:val="00DB6EF9"/>
    <w:rsid w:val="00DC2155"/>
    <w:rsid w:val="00E00CD8"/>
    <w:rsid w:val="00E04925"/>
    <w:rsid w:val="00E2078C"/>
    <w:rsid w:val="00E24E77"/>
    <w:rsid w:val="00E328C0"/>
    <w:rsid w:val="00E445C4"/>
    <w:rsid w:val="00E61BED"/>
    <w:rsid w:val="00E72186"/>
    <w:rsid w:val="00E807C8"/>
    <w:rsid w:val="00E902AE"/>
    <w:rsid w:val="00EA3604"/>
    <w:rsid w:val="00EA7637"/>
    <w:rsid w:val="00EE2C47"/>
    <w:rsid w:val="00EE372D"/>
    <w:rsid w:val="00EF42B3"/>
    <w:rsid w:val="00F14CB7"/>
    <w:rsid w:val="00F160FA"/>
    <w:rsid w:val="00F56350"/>
    <w:rsid w:val="00F66422"/>
    <w:rsid w:val="00F75DAC"/>
    <w:rsid w:val="00F92327"/>
    <w:rsid w:val="00F94652"/>
    <w:rsid w:val="00FA3D32"/>
    <w:rsid w:val="00FB26B8"/>
    <w:rsid w:val="00FC319E"/>
    <w:rsid w:val="00FC7904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E62CFF-852F-4D19-A018-06F403F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E"/>
  </w:style>
  <w:style w:type="paragraph" w:styleId="Heading1">
    <w:name w:val="heading 1"/>
    <w:basedOn w:val="Normal"/>
    <w:next w:val="Normal"/>
    <w:link w:val="Heading1Char"/>
    <w:uiPriority w:val="9"/>
    <w:qFormat/>
    <w:rsid w:val="00F75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2C4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28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85"/>
  </w:style>
  <w:style w:type="paragraph" w:styleId="Footer">
    <w:name w:val="footer"/>
    <w:basedOn w:val="Normal"/>
    <w:link w:val="FooterChar"/>
    <w:uiPriority w:val="99"/>
    <w:unhideWhenUsed/>
    <w:rsid w:val="00B6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85"/>
  </w:style>
  <w:style w:type="paragraph" w:styleId="BalloonText">
    <w:name w:val="Balloon Text"/>
    <w:basedOn w:val="Normal"/>
    <w:link w:val="BalloonTextChar"/>
    <w:uiPriority w:val="99"/>
    <w:semiHidden/>
    <w:unhideWhenUsed/>
    <w:rsid w:val="00B6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A">
    <w:name w:val="Corp A"/>
    <w:rsid w:val="00CF3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26B8C"/>
    <w:pPr>
      <w:ind w:left="720"/>
      <w:contextualSpacing/>
    </w:p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9E3742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9E374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rsid w:val="009E374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407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1280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A1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">
    <w:name w:val="List"/>
    <w:basedOn w:val="Normal"/>
    <w:uiPriority w:val="99"/>
    <w:semiHidden/>
    <w:rsid w:val="00A128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preambul">
    <w:name w:val="preambul"/>
    <w:basedOn w:val="DefaultParagraphFont"/>
    <w:uiPriority w:val="99"/>
    <w:rsid w:val="00A12802"/>
  </w:style>
  <w:style w:type="paragraph" w:customStyle="1" w:styleId="instruct">
    <w:name w:val="instruct"/>
    <w:basedOn w:val="Normal"/>
    <w:uiPriority w:val="99"/>
    <w:rsid w:val="00A12802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Trebuchet MS"/>
      <w:i/>
      <w:iCs/>
      <w:sz w:val="18"/>
      <w:szCs w:val="18"/>
      <w:lang w:val="ro-RO" w:eastAsia="sk-SK"/>
    </w:rPr>
  </w:style>
  <w:style w:type="paragraph" w:customStyle="1" w:styleId="head2">
    <w:name w:val="head2"/>
    <w:basedOn w:val="Heading2"/>
    <w:uiPriority w:val="99"/>
    <w:rsid w:val="00A12802"/>
    <w:pPr>
      <w:keepNext w:val="0"/>
      <w:keepLines w:val="0"/>
      <w:numPr>
        <w:ilvl w:val="1"/>
      </w:numPr>
      <w:tabs>
        <w:tab w:val="num" w:pos="1656"/>
      </w:tabs>
      <w:spacing w:before="240" w:after="120" w:line="240" w:lineRule="auto"/>
      <w:ind w:left="1656" w:hanging="792"/>
    </w:pPr>
    <w:rPr>
      <w:rFonts w:ascii="Trebuchet MS" w:eastAsia="Times New Roman" w:hAnsi="Trebuchet MS" w:cs="Trebuchet MS"/>
      <w:b/>
      <w:bCs/>
      <w:i/>
      <w:iCs/>
      <w:color w:val="auto"/>
      <w:sz w:val="22"/>
      <w:szCs w:val="22"/>
      <w:lang w:val="ro-RO" w:eastAsia="x-none"/>
    </w:rPr>
  </w:style>
  <w:style w:type="paragraph" w:customStyle="1" w:styleId="head4">
    <w:name w:val="head4"/>
    <w:basedOn w:val="Heading4"/>
    <w:uiPriority w:val="99"/>
    <w:rsid w:val="00A12802"/>
    <w:pPr>
      <w:keepLines w:val="0"/>
      <w:numPr>
        <w:ilvl w:val="3"/>
      </w:numPr>
      <w:tabs>
        <w:tab w:val="num" w:pos="1800"/>
      </w:tabs>
      <w:spacing w:before="240" w:after="60" w:line="240" w:lineRule="auto"/>
      <w:ind w:left="1440" w:hanging="360"/>
    </w:pPr>
    <w:rPr>
      <w:rFonts w:ascii="Trebuchet MS" w:eastAsia="Times New Roman" w:hAnsi="Trebuchet MS" w:cs="Trebuchet MS"/>
      <w:b/>
      <w:bCs/>
      <w:i w:val="0"/>
      <w:iCs w:val="0"/>
      <w:color w:val="auto"/>
      <w:sz w:val="18"/>
      <w:szCs w:val="18"/>
      <w:lang w:val="ro-RO" w:eastAsia="x-none"/>
    </w:rPr>
  </w:style>
  <w:style w:type="paragraph" w:styleId="ListBullet">
    <w:name w:val="List Bullet"/>
    <w:basedOn w:val="Normal"/>
    <w:autoRedefine/>
    <w:uiPriority w:val="99"/>
    <w:rsid w:val="00A12802"/>
    <w:pPr>
      <w:tabs>
        <w:tab w:val="left" w:pos="720"/>
      </w:tabs>
      <w:spacing w:after="0" w:line="240" w:lineRule="auto"/>
      <w:ind w:right="3"/>
    </w:pPr>
    <w:rPr>
      <w:rFonts w:ascii="Bookman Old Style" w:eastAsia="Times New Roman" w:hAnsi="Bookman Old Style" w:cs="Bookman Old Style"/>
      <w:b/>
      <w:bCs/>
      <w:sz w:val="24"/>
      <w:szCs w:val="24"/>
      <w:lang w:val="fr-FR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12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75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67D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B1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67D"/>
    <w:pPr>
      <w:spacing w:after="100"/>
      <w:ind w:left="220"/>
    </w:pPr>
  </w:style>
  <w:style w:type="character" w:customStyle="1" w:styleId="fontstyle01">
    <w:name w:val="fontstyle01"/>
    <w:rsid w:val="001F47A4"/>
    <w:rPr>
      <w:rFonts w:ascii="Calibri" w:hAnsi="Calibri" w:cs="Calibri" w:hint="default"/>
      <w:b w:val="0"/>
      <w:bCs w:val="0"/>
      <w:i w:val="0"/>
      <w:iCs w:val="0"/>
      <w:color w:val="1F4E79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2C47"/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paragraph" w:customStyle="1" w:styleId="Titlu22">
    <w:name w:val="Titlu 22"/>
    <w:basedOn w:val="Heading2"/>
    <w:qFormat/>
    <w:rsid w:val="00EE2C47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styleId="CommentReference">
    <w:name w:val="annotation reference"/>
    <w:uiPriority w:val="99"/>
    <w:semiHidden/>
    <w:unhideWhenUsed/>
    <w:rsid w:val="00EE2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47"/>
    <w:rPr>
      <w:rFonts w:ascii="Calibri" w:eastAsia="Times New Roman" w:hAnsi="Calibri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47"/>
    <w:rPr>
      <w:rFonts w:ascii="Calibri" w:eastAsia="Times New Roman" w:hAnsi="Calibri" w:cs="Times New Roman"/>
      <w:sz w:val="20"/>
      <w:szCs w:val="20"/>
      <w:lang w:val="ro-RO"/>
    </w:rPr>
  </w:style>
  <w:style w:type="character" w:customStyle="1" w:styleId="Bodytext0">
    <w:name w:val="Body text_"/>
    <w:link w:val="BodyText6"/>
    <w:rsid w:val="00EE2C4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EE2C47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2">
    <w:name w:val="Body text (12)_"/>
    <w:link w:val="Bodytext120"/>
    <w:rsid w:val="00EE2C47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EE2C47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13">
    <w:name w:val="Body text (13)_"/>
    <w:link w:val="Bodytext130"/>
    <w:rsid w:val="00EE2C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EE2C47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5">
    <w:name w:val="Body text (5)_"/>
    <w:link w:val="Bodytext50"/>
    <w:rsid w:val="00EE2C4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2C47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EE2C4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EE2C47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Heading30">
    <w:name w:val="Heading #3_"/>
    <w:link w:val="Heading31"/>
    <w:rsid w:val="00F563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56350"/>
    <w:pPr>
      <w:shd w:val="clear" w:color="auto" w:fill="FFFFFF"/>
      <w:spacing w:before="540" w:after="0" w:line="317" w:lineRule="exact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yiv8004807367ydpb00c6ba6msonormal">
    <w:name w:val="yiv8004807367ydpb00c6ba6msonormal"/>
    <w:basedOn w:val="Normal"/>
    <w:rsid w:val="00A8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9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9463F"/>
  </w:style>
  <w:style w:type="character" w:customStyle="1" w:styleId="tpa1">
    <w:name w:val="tpa1"/>
    <w:basedOn w:val="DefaultParagraphFont"/>
    <w:rsid w:val="0029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54A8-DE89-4B27-ADE1-58E4D00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Negulescu Mihai</cp:lastModifiedBy>
  <cp:revision>3</cp:revision>
  <cp:lastPrinted>2019-08-19T14:31:00Z</cp:lastPrinted>
  <dcterms:created xsi:type="dcterms:W3CDTF">2019-09-13T17:11:00Z</dcterms:created>
  <dcterms:modified xsi:type="dcterms:W3CDTF">2019-09-13T17:11:00Z</dcterms:modified>
</cp:coreProperties>
</file>